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7433B5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2D086A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2D086A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7433B5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2D086A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2D08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2D086A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7433B5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3A68E928" w14:textId="57B4DB55" w:rsidR="002D086A" w:rsidRPr="002D086A" w:rsidRDefault="000A3B23" w:rsidP="002D086A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D08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</w:t>
            </w:r>
            <w:r w:rsidR="002D086A" w:rsidRPr="002D086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нання з</w:t>
            </w:r>
            <w:r w:rsidR="002D086A" w:rsidRPr="002D086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 xml:space="preserve">  фізіологічних механізмів психічних явищ</w:t>
            </w:r>
            <w:r w:rsidR="002D086A" w:rsidRPr="002D086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</w:p>
          <w:p w14:paraId="523104DF" w14:textId="014475D4" w:rsidR="004952EA" w:rsidRPr="00567BCE" w:rsidRDefault="004952EA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7433B5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194E0AA1" w:rsidR="004952EA" w:rsidRPr="00567BCE" w:rsidRDefault="000A3B23" w:rsidP="002D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фізіологія</w:t>
            </w:r>
            <w:r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слідження</w:t>
            </w:r>
            <w:r w:rsidR="002D086A" w:rsidRPr="002D08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озкових механізмів індивідуальних процесів та станів; дослідження фізіологічних механізмів психічних явищ на молекулярному та нейронному рівнях; дослідження мозкових механізмів індивідуальних процесів та станів (сприйняття, увага, пам’ять, емоції, мислення, мова, сумління та інш.)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1A68E638" w:rsidR="004952EA" w:rsidRPr="002D086A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2D086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D0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0510F8" w:rsidR="004952EA" w:rsidRPr="002D086A" w:rsidRDefault="002D086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2479C34F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4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Проектувати наукові завдання</w:t>
      </w:r>
    </w:p>
    <w:p w14:paraId="6E467926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5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Брати на себе відповідальність за вирішення професійних завдань</w:t>
      </w:r>
    </w:p>
    <w:p w14:paraId="20A2A3A3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6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цінювати та розвивати творчі здібності особистості</w:t>
      </w:r>
    </w:p>
    <w:p w14:paraId="1A6C6F5F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7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писувати особистість за допомогою проективних методик</w:t>
      </w:r>
    </w:p>
    <w:p w14:paraId="4CF94A1B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8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Робити висновки та описувати особливості особистості в процесі геронтогенезу</w:t>
      </w:r>
    </w:p>
    <w:p w14:paraId="129CC94D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2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писувати специфіку соціально-психологічних, гендерних відмінностей особистості;</w:t>
      </w:r>
    </w:p>
    <w:p w14:paraId="23E33A22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8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Планувати виконання дослідницької методів підбору, аналізу, статистичної обробки та інтерпретації даних</w:t>
      </w:r>
    </w:p>
    <w:p w14:paraId="5F39F5CE" w14:textId="77777777" w:rsidR="002D086A" w:rsidRPr="002D086A" w:rsidRDefault="002D086A" w:rsidP="002D086A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2D086A">
        <w:rPr>
          <w:rFonts w:ascii="Times New Roman" w:eastAsia="Times New Roman" w:hAnsi="Times New Roman" w:cs="Times New Roman"/>
          <w:sz w:val="24"/>
          <w:lang w:val="uk-UA"/>
        </w:rPr>
        <w:t>ПРН – 19</w:t>
      </w:r>
      <w:r w:rsidRPr="002D086A">
        <w:rPr>
          <w:rFonts w:ascii="Times New Roman" w:eastAsia="Times New Roman" w:hAnsi="Times New Roman" w:cs="Times New Roman"/>
          <w:sz w:val="24"/>
          <w:lang w:val="uk-UA"/>
        </w:rPr>
        <w:tab/>
        <w:t>Оцінювати стан та рівень розвитку соціально-психологічних характеристик особистості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2D086A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2D086A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EB09E05" w14:textId="4F1D4554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. Предмет психофізіології, її задачі та напрямки. Сучасні метод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и дослідження у психофізіології</w:t>
      </w:r>
    </w:p>
    <w:p w14:paraId="18AAF22C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2. Загальні властивості сенсорних систем.</w:t>
      </w:r>
    </w:p>
    <w:p w14:paraId="2F0F1576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3. Передача та опрацювання сенсорних сигналів</w:t>
      </w:r>
    </w:p>
    <w:p w14:paraId="23C38F9A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4. Ідентифікація та диференціація сигналів</w:t>
      </w:r>
    </w:p>
    <w:p w14:paraId="5BA32451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5. Загальні характеристики сенсорних систем</w:t>
      </w:r>
    </w:p>
    <w:p w14:paraId="7761F3A4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6. Когнітивні процеси</w:t>
      </w:r>
    </w:p>
    <w:p w14:paraId="2705CB34" w14:textId="6FB0688C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7. Увага</w:t>
      </w:r>
    </w:p>
    <w:p w14:paraId="24514F80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8. Потреби та мотивація.</w:t>
      </w:r>
    </w:p>
    <w:p w14:paraId="2A320C6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9. Психофізіологія пам’яті</w:t>
      </w:r>
    </w:p>
    <w:p w14:paraId="238A66A0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0. Психофізіологія поведінки: активізація, програмування, регулювання</w:t>
      </w:r>
    </w:p>
    <w:p w14:paraId="730FB74D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1. Психофізіологія мовлення</w:t>
      </w:r>
    </w:p>
    <w:p w14:paraId="60BC5C0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2. Психофізіологія емоцій</w:t>
      </w:r>
    </w:p>
    <w:p w14:paraId="4254B9C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3. Психофізіологія научіння</w:t>
      </w:r>
    </w:p>
    <w:p w14:paraId="6710F66C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4. Сон і сновидіння</w:t>
      </w:r>
    </w:p>
    <w:p w14:paraId="6933E323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5. Психофізіологія та молекулярна генетика мозку</w:t>
      </w:r>
    </w:p>
    <w:p w14:paraId="5C860659" w14:textId="77777777" w:rsidR="002D086A" w:rsidRP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2D08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6. Системна психофізіологія.</w:t>
      </w:r>
    </w:p>
    <w:p w14:paraId="0A8E189D" w14:textId="77777777" w:rsid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0852E51A" w14:textId="77777777" w:rsidR="002D086A" w:rsidRDefault="002D086A" w:rsidP="002D08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EBC395D" w14:textId="7F80A24C" w:rsidR="00A9620B" w:rsidRPr="00A9620B" w:rsidRDefault="00A9620B" w:rsidP="002D08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086A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2D08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2D086A">
        <w:rPr>
          <w:rFonts w:ascii="Times New Roman" w:hAnsi="Times New Roman" w:cs="Times New Roman"/>
          <w:sz w:val="26"/>
          <w:szCs w:val="26"/>
          <w:lang w:val="uk-UA"/>
        </w:rPr>
        <w:t>Психофізіологія</w:t>
      </w:r>
      <w:r w:rsidRPr="002D086A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044718C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30E296B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2D086A">
        <w:rPr>
          <w:rFonts w:ascii="Times New Roman" w:hAnsi="Times New Roman" w:cs="Times New Roman"/>
          <w:sz w:val="26"/>
          <w:szCs w:val="26"/>
          <w:lang w:val="uk-UA"/>
        </w:rPr>
        <w:t>Психофізоі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45A1DDC0" w14:textId="61CE4D57" w:rsidR="00A9620B" w:rsidRPr="00A9620B" w:rsidRDefault="00A9620B" w:rsidP="002D086A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Default="00A9620B" w:rsidP="002D08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2D08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2D086A">
        <w:rPr>
          <w:rStyle w:val="2"/>
          <w:b w:val="0"/>
          <w:bCs w:val="0"/>
          <w:u w:val="none"/>
          <w:lang w:val="uk-UA" w:eastAsia="uk-UA"/>
        </w:rPr>
        <w:t>1</w:t>
      </w:r>
      <w:r w:rsidRPr="002D086A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2D086A" w:rsidRPr="00A9620B" w14:paraId="5F541C67" w14:textId="77777777" w:rsidTr="009B3B8D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0C787353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03ECFDBD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35CEF32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2D086A" w:rsidRPr="00A9620B" w14:paraId="58312A02" w14:textId="77777777" w:rsidTr="009B3B8D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8D27C73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7DFD2A3B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744A0D3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57E9296E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26E73AF4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FCD5BE4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544AE49C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D086A" w:rsidRPr="00A9620B" w14:paraId="1EDBDC9E" w14:textId="77777777" w:rsidTr="009B3B8D">
        <w:trPr>
          <w:trHeight w:val="1170"/>
        </w:trPr>
        <w:tc>
          <w:tcPr>
            <w:tcW w:w="2592" w:type="dxa"/>
            <w:shd w:val="clear" w:color="auto" w:fill="auto"/>
          </w:tcPr>
          <w:p w14:paraId="712579CC" w14:textId="7D6B5BB1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. Предмет психофізіології, її задачі та напрямки. Сучасні методи дослідження у психофізіології</w:t>
            </w:r>
          </w:p>
        </w:tc>
        <w:tc>
          <w:tcPr>
            <w:tcW w:w="1179" w:type="dxa"/>
            <w:shd w:val="clear" w:color="auto" w:fill="auto"/>
          </w:tcPr>
          <w:p w14:paraId="45BE769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6D8D69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7AC9D1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41282F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05365BB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169B1E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4472E966" w14:textId="77777777" w:rsidTr="009B3B8D">
        <w:trPr>
          <w:trHeight w:val="590"/>
        </w:trPr>
        <w:tc>
          <w:tcPr>
            <w:tcW w:w="2592" w:type="dxa"/>
            <w:shd w:val="clear" w:color="auto" w:fill="auto"/>
          </w:tcPr>
          <w:p w14:paraId="73AB551D" w14:textId="76522D9C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2. Загальні властивості сенсорних систем.</w:t>
            </w:r>
          </w:p>
        </w:tc>
        <w:tc>
          <w:tcPr>
            <w:tcW w:w="1179" w:type="dxa"/>
            <w:shd w:val="clear" w:color="auto" w:fill="auto"/>
          </w:tcPr>
          <w:p w14:paraId="0EED30D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C76C8B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3FF324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038BC2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B976016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94E1B1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74D80F7D" w14:textId="77777777" w:rsidTr="009B3B8D">
        <w:trPr>
          <w:trHeight w:val="880"/>
        </w:trPr>
        <w:tc>
          <w:tcPr>
            <w:tcW w:w="2592" w:type="dxa"/>
            <w:shd w:val="clear" w:color="auto" w:fill="auto"/>
          </w:tcPr>
          <w:p w14:paraId="0770BB03" w14:textId="029A35BE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3. Передача та опрацювання сенсорних сигналів</w:t>
            </w:r>
          </w:p>
        </w:tc>
        <w:tc>
          <w:tcPr>
            <w:tcW w:w="1179" w:type="dxa"/>
            <w:shd w:val="clear" w:color="auto" w:fill="auto"/>
          </w:tcPr>
          <w:p w14:paraId="0AC3041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6816B7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E05283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06E3F03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1823C19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C48830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D086A" w:rsidRPr="00A9620B" w14:paraId="440BB8F9" w14:textId="77777777" w:rsidTr="002D086A">
        <w:trPr>
          <w:trHeight w:val="814"/>
        </w:trPr>
        <w:tc>
          <w:tcPr>
            <w:tcW w:w="2592" w:type="dxa"/>
            <w:shd w:val="clear" w:color="auto" w:fill="auto"/>
          </w:tcPr>
          <w:p w14:paraId="1FD72E17" w14:textId="069AA49D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4. Ідентифікація та диференціація сигналів</w:t>
            </w:r>
          </w:p>
        </w:tc>
        <w:tc>
          <w:tcPr>
            <w:tcW w:w="1179" w:type="dxa"/>
            <w:shd w:val="clear" w:color="auto" w:fill="auto"/>
          </w:tcPr>
          <w:p w14:paraId="1D0FEF9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76829E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21C9B3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E7CA44A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6EB79401" w14:textId="77777777" w:rsidR="002D086A" w:rsidRPr="00BA767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B5E48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363EE6F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10C40453" w14:textId="114FA7A4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5. Загальні характеристики сенсорних систем</w:t>
            </w:r>
          </w:p>
        </w:tc>
        <w:tc>
          <w:tcPr>
            <w:tcW w:w="1179" w:type="dxa"/>
            <w:shd w:val="clear" w:color="auto" w:fill="auto"/>
          </w:tcPr>
          <w:p w14:paraId="4AE68BC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8DA19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7D1C9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FBD79B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2F2F3D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D8145E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23FC523E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5BBEFCA7" w14:textId="7F54D09E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6. Когнітивні процеси</w:t>
            </w:r>
          </w:p>
        </w:tc>
        <w:tc>
          <w:tcPr>
            <w:tcW w:w="1179" w:type="dxa"/>
            <w:shd w:val="clear" w:color="auto" w:fill="auto"/>
          </w:tcPr>
          <w:p w14:paraId="48EF74E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5647A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AB90CB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82900D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68126C2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25CC26E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4385A73A" w14:textId="77777777" w:rsidTr="002D086A">
        <w:trPr>
          <w:trHeight w:val="561"/>
        </w:trPr>
        <w:tc>
          <w:tcPr>
            <w:tcW w:w="2592" w:type="dxa"/>
            <w:shd w:val="clear" w:color="auto" w:fill="auto"/>
          </w:tcPr>
          <w:p w14:paraId="21EBD976" w14:textId="2DB6EC70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7. Увага</w:t>
            </w:r>
          </w:p>
        </w:tc>
        <w:tc>
          <w:tcPr>
            <w:tcW w:w="1179" w:type="dxa"/>
            <w:shd w:val="clear" w:color="auto" w:fill="auto"/>
          </w:tcPr>
          <w:p w14:paraId="70023B8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0B2F567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C7D22F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7B45B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D23D5F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2D514A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052DD301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796D3921" w14:textId="5F19FABB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8. Потреби та мотивація.</w:t>
            </w:r>
          </w:p>
        </w:tc>
        <w:tc>
          <w:tcPr>
            <w:tcW w:w="1179" w:type="dxa"/>
            <w:shd w:val="clear" w:color="auto" w:fill="auto"/>
          </w:tcPr>
          <w:p w14:paraId="6E35AEC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C7E276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BAC66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E594BE8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2C1E6D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3C26F1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9964945" w14:textId="77777777" w:rsidTr="002D086A">
        <w:trPr>
          <w:trHeight w:val="843"/>
        </w:trPr>
        <w:tc>
          <w:tcPr>
            <w:tcW w:w="2592" w:type="dxa"/>
            <w:shd w:val="clear" w:color="auto" w:fill="auto"/>
          </w:tcPr>
          <w:p w14:paraId="4A047FA4" w14:textId="6CCF1FAA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lastRenderedPageBreak/>
              <w:t>Тема 9. Психофізіологія пам’яті</w:t>
            </w:r>
          </w:p>
        </w:tc>
        <w:tc>
          <w:tcPr>
            <w:tcW w:w="1179" w:type="dxa"/>
            <w:shd w:val="clear" w:color="auto" w:fill="auto"/>
          </w:tcPr>
          <w:p w14:paraId="29A18BD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57ED26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5BB48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22A895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54E2F18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1594A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7B10A7E7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1585D6E0" w14:textId="23C17ECA" w:rsidR="002D086A" w:rsidRPr="002D086A" w:rsidRDefault="002D086A" w:rsidP="002D08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0. Психофізіологія поведінки: активізація, програмування, регулювання</w:t>
            </w:r>
          </w:p>
        </w:tc>
        <w:tc>
          <w:tcPr>
            <w:tcW w:w="1179" w:type="dxa"/>
            <w:shd w:val="clear" w:color="auto" w:fill="auto"/>
          </w:tcPr>
          <w:p w14:paraId="4A911E2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C3D87C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F8F4C3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76CA3A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DCF92F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1F46D2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5699E474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49064F0A" w14:textId="4ED5B2AE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1. Психофізіологія мовлення</w:t>
            </w:r>
          </w:p>
        </w:tc>
        <w:tc>
          <w:tcPr>
            <w:tcW w:w="1179" w:type="dxa"/>
            <w:shd w:val="clear" w:color="auto" w:fill="auto"/>
          </w:tcPr>
          <w:p w14:paraId="121311D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1465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613750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37C909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0CC2CA8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7DFFA8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6757F51E" w14:textId="77777777" w:rsidTr="00B25934">
        <w:trPr>
          <w:trHeight w:val="770"/>
        </w:trPr>
        <w:tc>
          <w:tcPr>
            <w:tcW w:w="2592" w:type="dxa"/>
            <w:shd w:val="clear" w:color="auto" w:fill="auto"/>
          </w:tcPr>
          <w:p w14:paraId="68DE1BD1" w14:textId="39D56567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2. Психофізіологія емоцій</w:t>
            </w:r>
          </w:p>
        </w:tc>
        <w:tc>
          <w:tcPr>
            <w:tcW w:w="1179" w:type="dxa"/>
            <w:shd w:val="clear" w:color="auto" w:fill="auto"/>
          </w:tcPr>
          <w:p w14:paraId="2BDE0D6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B5C2A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7FA238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23243E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646B0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06BEC60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356C8138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34635C5C" w14:textId="72DB2F7A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3. Психофізіологія научіння</w:t>
            </w:r>
          </w:p>
        </w:tc>
        <w:tc>
          <w:tcPr>
            <w:tcW w:w="1179" w:type="dxa"/>
            <w:shd w:val="clear" w:color="auto" w:fill="auto"/>
          </w:tcPr>
          <w:p w14:paraId="62DB14CE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BA057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6F9B6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4A90EE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4ADFAB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177A11D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343527D7" w14:textId="77777777" w:rsidTr="00B25934">
        <w:trPr>
          <w:trHeight w:val="792"/>
        </w:trPr>
        <w:tc>
          <w:tcPr>
            <w:tcW w:w="2592" w:type="dxa"/>
            <w:shd w:val="clear" w:color="auto" w:fill="auto"/>
          </w:tcPr>
          <w:p w14:paraId="1EA61737" w14:textId="2B663083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4. Сон і сновидіння</w:t>
            </w:r>
          </w:p>
        </w:tc>
        <w:tc>
          <w:tcPr>
            <w:tcW w:w="1179" w:type="dxa"/>
            <w:shd w:val="clear" w:color="auto" w:fill="auto"/>
          </w:tcPr>
          <w:p w14:paraId="64D5529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6CEAB92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198E0C6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0F3D28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4DFC97A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84117A7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58ACA849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76462DE2" w14:textId="1D5906D1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5. Психофізіологія та молекулярна генетика мозку</w:t>
            </w:r>
          </w:p>
        </w:tc>
        <w:tc>
          <w:tcPr>
            <w:tcW w:w="1179" w:type="dxa"/>
            <w:shd w:val="clear" w:color="auto" w:fill="auto"/>
          </w:tcPr>
          <w:p w14:paraId="7D5B1B94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B3DECE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01B76385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3719ED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8E84AF1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28FFB6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D086A" w:rsidRPr="00A9620B" w14:paraId="1CF4D786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72C0DABF" w14:textId="420EDDE0" w:rsidR="002D086A" w:rsidRPr="002D086A" w:rsidRDefault="002D086A" w:rsidP="002D086A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2D086A">
              <w:rPr>
                <w:rFonts w:ascii="Times New Roman" w:hAnsi="Times New Roman" w:cs="Times New Roman"/>
                <w:lang w:val="uk-UA"/>
              </w:rPr>
              <w:t>Тема 16. Системна психофізіологія.</w:t>
            </w:r>
          </w:p>
        </w:tc>
        <w:tc>
          <w:tcPr>
            <w:tcW w:w="1179" w:type="dxa"/>
            <w:shd w:val="clear" w:color="auto" w:fill="auto"/>
          </w:tcPr>
          <w:p w14:paraId="6B94D69B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7F9F703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B860DEC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0D0FCC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C7E93FF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0F006379" w14:textId="77777777" w:rsidR="002D086A" w:rsidRPr="00A9620B" w:rsidRDefault="002D086A" w:rsidP="002D0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2D086A" w:rsidRPr="00A9620B" w14:paraId="122F1B39" w14:textId="77777777" w:rsidTr="00B25934">
        <w:trPr>
          <w:trHeight w:val="571"/>
        </w:trPr>
        <w:tc>
          <w:tcPr>
            <w:tcW w:w="2592" w:type="dxa"/>
            <w:shd w:val="clear" w:color="auto" w:fill="auto"/>
          </w:tcPr>
          <w:p w14:paraId="77FCFCDA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3F7D3AD8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2474FDA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4CF40CD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DF5D3C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ACB9626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F4C0380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2D086A" w:rsidRPr="00A9620B" w14:paraId="52688342" w14:textId="77777777" w:rsidTr="009B3B8D">
        <w:trPr>
          <w:trHeight w:val="300"/>
        </w:trPr>
        <w:tc>
          <w:tcPr>
            <w:tcW w:w="2592" w:type="dxa"/>
            <w:shd w:val="clear" w:color="auto" w:fill="auto"/>
          </w:tcPr>
          <w:p w14:paraId="34340564" w14:textId="77777777" w:rsidR="002D086A" w:rsidRPr="00A9620B" w:rsidRDefault="002D086A" w:rsidP="009B3B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4ABFA33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34E49526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403AA06E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24297CB2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66A17F3F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5C9B71C5" w14:textId="77777777" w:rsidR="002D086A" w:rsidRPr="00A9620B" w:rsidRDefault="002D086A" w:rsidP="009B3B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2D086A" w:rsidRPr="00A9620B" w14:paraId="32A5518A" w14:textId="77777777" w:rsidTr="009B3B8D">
        <w:trPr>
          <w:trHeight w:val="290"/>
        </w:trPr>
        <w:tc>
          <w:tcPr>
            <w:tcW w:w="2592" w:type="dxa"/>
            <w:shd w:val="clear" w:color="auto" w:fill="auto"/>
          </w:tcPr>
          <w:p w14:paraId="0E805C03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6D569B2E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8C277A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51D33F39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302D479F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54217767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22EE7FB0" w14:textId="77777777" w:rsidR="002D086A" w:rsidRPr="00A9620B" w:rsidRDefault="002D086A" w:rsidP="009B3B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об’єктивності оцінювання знань студентів відбувається з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використовувати теоретичні знання дл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B25934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B25934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B25934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B25934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7A732DFC" w14:textId="77777777" w:rsidR="00B25934" w:rsidRPr="00B25934" w:rsidRDefault="006707BB" w:rsidP="00B25934">
      <w:pPr>
        <w:widowControl w:val="0"/>
        <w:numPr>
          <w:ilvl w:val="0"/>
          <w:numId w:val="9"/>
        </w:numPr>
        <w:suppressAutoHyphens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A9620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B25934" w:rsidRPr="00B25934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Хавіна І.В. Методичні вказівки та контрольні завдання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В. Хавіна, Ю.Г. Чебакова. – Харків : НТУ «ХПІ», 2020. – 27 с.</w:t>
      </w:r>
    </w:p>
    <w:p w14:paraId="2FB80958" w14:textId="77777777" w:rsidR="00B25934" w:rsidRPr="00B25934" w:rsidRDefault="00B25934" w:rsidP="00B25934">
      <w:pPr>
        <w:widowControl w:val="0"/>
        <w:numPr>
          <w:ilvl w:val="0"/>
          <w:numId w:val="9"/>
        </w:numPr>
        <w:suppressAutoHyphens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B25934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Хавіна І.В. Конспект лекцій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В. Хавіна, Ю.Г. Чебакова. – Харків : НТУ «ХПІ», 2020. – 62 с.</w:t>
      </w:r>
    </w:p>
    <w:p w14:paraId="424B44EB" w14:textId="77777777" w:rsidR="00B25934" w:rsidRPr="00B25934" w:rsidRDefault="00B25934" w:rsidP="00B25934">
      <w:pPr>
        <w:widowControl w:val="0"/>
        <w:suppressAutoHyphens/>
        <w:ind w:left="960"/>
        <w:jc w:val="both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</w:p>
    <w:p w14:paraId="5C9FBDF1" w14:textId="77777777" w:rsidR="00B25934" w:rsidRPr="00B25934" w:rsidRDefault="00B25934" w:rsidP="00B25934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</w:pPr>
    </w:p>
    <w:p w14:paraId="7746A6D5" w14:textId="77777777" w:rsidR="00B25934" w:rsidRPr="00B25934" w:rsidRDefault="00B25934" w:rsidP="00B25934">
      <w:pPr>
        <w:widowControl w:val="0"/>
        <w:suppressAutoHyphens/>
        <w:spacing w:after="12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</w:pPr>
      <w:r w:rsidRPr="00B25934"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zh-CN" w:bidi="hi-IN"/>
        </w:rPr>
        <w:t>Базова література</w:t>
      </w:r>
    </w:p>
    <w:p w14:paraId="3D4405D5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  <w:lang w:val="uk-UA" w:eastAsia="zh-CN" w:bidi="hi-IN"/>
        </w:rPr>
      </w:pPr>
      <w:proofErr w:type="spellStart"/>
      <w:r w:rsidRPr="007433B5">
        <w:rPr>
          <w:rFonts w:ascii="Times New Roman" w:eastAsia="Droid Sans Fallback" w:hAnsi="Times New Roman" w:cs="Times New Roman"/>
          <w:color w:val="000000"/>
          <w:sz w:val="24"/>
          <w:szCs w:val="24"/>
          <w:lang w:val="uk-UA" w:eastAsia="zh-CN" w:bidi="hi-IN"/>
        </w:rPr>
        <w:t>Малхазов</w:t>
      </w:r>
      <w:proofErr w:type="spellEnd"/>
      <w:r w:rsidRPr="007433B5">
        <w:rPr>
          <w:rFonts w:ascii="Times New Roman" w:eastAsia="Droid Sans Fallback" w:hAnsi="Times New Roman" w:cs="Times New Roman"/>
          <w:color w:val="000000"/>
          <w:sz w:val="24"/>
          <w:szCs w:val="24"/>
          <w:lang w:val="uk-UA" w:eastAsia="zh-CN" w:bidi="hi-IN"/>
        </w:rPr>
        <w:t xml:space="preserve"> О.Р. Психологія та психофізіологія управління руховою діяльністю. – К.: Євролінія, 2002. – 320 с</w:t>
      </w:r>
    </w:p>
    <w:p w14:paraId="75A0A354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Клименко В.В. Механізми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психомоторики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людини. – К., 1997. – 192 с. </w:t>
      </w:r>
    </w:p>
    <w:p w14:paraId="2EA6BD63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Кокун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О.М. Оптимізація адаптаційних можливостей людини: психофізіологічний аспект забезпечення діяльності: Монографія. – К.: Міленіум, 2004. – 265 с.</w:t>
      </w:r>
    </w:p>
    <w:p w14:paraId="4DBC39C8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Корольчук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М.С. Психофізіологія діяльності: Підручник для студентів вищих навчальних закладів. – К: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Ельга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,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Ніка-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Центр, 2003. – 400 с.</w:t>
      </w:r>
    </w:p>
    <w:p w14:paraId="49019E0C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Макаренко М.В., Лизогуб B.C. Комп'ютерна система "Діагност-1" для визначення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нейродинамічних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властивостей вищої нервової діяльності // Особливості формування та становлення психофізіологічних функцій в онтогенезі: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Матер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Всеукр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. наук, симпозіуму / За ред. М.В. Макаренка. – Черкаси: ЧДУ, 2003. – 60 с.</w:t>
      </w:r>
    </w:p>
    <w:p w14:paraId="5E191DE1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Фжппов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ММ. Психофізіологія людини: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Навч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посій. – К: МАУП, 2003. – 136 с.</w:t>
      </w:r>
    </w:p>
    <w:p w14:paraId="049C33AF" w14:textId="77777777" w:rsidR="007433B5" w:rsidRPr="007433B5" w:rsidRDefault="007433B5" w:rsidP="007433B5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Чайчепко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Г.М., Цибенко В.О.,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Сокур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ВД. Фізіологія людини і тварини: Підручник для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студ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біол. спец.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вищ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навч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закл</w:t>
      </w:r>
      <w:proofErr w:type="spellEnd"/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– К. : Вища школа, 2003. – 464 с. </w:t>
      </w:r>
      <w:r w:rsidRPr="007433B5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cr/>
      </w:r>
    </w:p>
    <w:p w14:paraId="4FCD6BAA" w14:textId="50662A57" w:rsidR="00F1773A" w:rsidRPr="00A9620B" w:rsidRDefault="00F1773A" w:rsidP="00B25934">
      <w:pPr>
        <w:jc w:val="both"/>
        <w:rPr>
          <w:b/>
          <w:lang w:val="uk-UA"/>
        </w:rPr>
      </w:pPr>
      <w:bookmarkStart w:id="1" w:name="_GoBack"/>
      <w:bookmarkEnd w:id="1"/>
    </w:p>
    <w:p w14:paraId="16A83885" w14:textId="341B579A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B25934">
        <w:tc>
          <w:tcPr>
            <w:tcW w:w="4784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B25934" w:rsidRPr="00A9620B" w14:paraId="5257BE13" w14:textId="77777777" w:rsidTr="00B25934">
        <w:tc>
          <w:tcPr>
            <w:tcW w:w="4784" w:type="dxa"/>
          </w:tcPr>
          <w:p w14:paraId="3B5F98AD" w14:textId="63B11D27" w:rsidR="00B25934" w:rsidRPr="00A9620B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296771">
              <w:t>Анатомія</w:t>
            </w:r>
            <w:proofErr w:type="spellEnd"/>
            <w:r w:rsidRPr="00296771">
              <w:t xml:space="preserve"> ЦНС та ВНД</w:t>
            </w:r>
          </w:p>
        </w:tc>
        <w:tc>
          <w:tcPr>
            <w:tcW w:w="4786" w:type="dxa"/>
          </w:tcPr>
          <w:p w14:paraId="5D70FAF0" w14:textId="653AB0B0" w:rsidR="00B25934" w:rsidRPr="00567BCE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296771">
              <w:t>Загальна</w:t>
            </w:r>
            <w:proofErr w:type="spellEnd"/>
            <w:r w:rsidRPr="00296771">
              <w:t xml:space="preserve"> </w:t>
            </w:r>
            <w:proofErr w:type="spellStart"/>
            <w:r w:rsidRPr="00296771">
              <w:t>психологія</w:t>
            </w:r>
            <w:proofErr w:type="spellEnd"/>
          </w:p>
        </w:tc>
      </w:tr>
      <w:tr w:rsidR="00B25934" w:rsidRPr="00A9620B" w14:paraId="42A2FBF0" w14:textId="77777777" w:rsidTr="00B25934">
        <w:tc>
          <w:tcPr>
            <w:tcW w:w="4784" w:type="dxa"/>
          </w:tcPr>
          <w:p w14:paraId="0B23C688" w14:textId="17992F2D" w:rsidR="00B25934" w:rsidRPr="00A9620B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296771">
              <w:t>Зоопсихологія</w:t>
            </w:r>
            <w:proofErr w:type="spellEnd"/>
          </w:p>
        </w:tc>
        <w:tc>
          <w:tcPr>
            <w:tcW w:w="4786" w:type="dxa"/>
          </w:tcPr>
          <w:p w14:paraId="76840AE5" w14:textId="03350D40" w:rsidR="00B25934" w:rsidRPr="00567BCE" w:rsidRDefault="00B25934" w:rsidP="00B25934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296771">
              <w:t>Диференційна</w:t>
            </w:r>
            <w:proofErr w:type="spellEnd"/>
            <w:r w:rsidRPr="00296771">
              <w:t xml:space="preserve"> </w:t>
            </w:r>
            <w:proofErr w:type="spellStart"/>
            <w:r w:rsidRPr="00296771">
              <w:t>психологія</w:t>
            </w:r>
            <w:proofErr w:type="spellEnd"/>
          </w:p>
        </w:tc>
      </w:tr>
      <w:tr w:rsidR="00C82462" w:rsidRPr="00A9620B" w14:paraId="30040595" w14:textId="77777777" w:rsidTr="00B25934">
        <w:tc>
          <w:tcPr>
            <w:tcW w:w="4784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9DAAE80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B25934">
        <w:rPr>
          <w:bCs/>
          <w:lang w:val="uk-UA" w:eastAsia="uk-UA"/>
        </w:rPr>
        <w:t>доц. Хавіна І.В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5729C"/>
    <w:multiLevelType w:val="hybridMultilevel"/>
    <w:tmpl w:val="275C6432"/>
    <w:lvl w:ilvl="0" w:tplc="0E30A6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693"/>
    <w:multiLevelType w:val="hybridMultilevel"/>
    <w:tmpl w:val="7F12735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3596C7C"/>
    <w:multiLevelType w:val="hybridMultilevel"/>
    <w:tmpl w:val="BAE8CB60"/>
    <w:lvl w:ilvl="0" w:tplc="8E805E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D086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433B5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25934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8CA0-3ED7-40AE-AC53-90900AF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Ira</cp:lastModifiedBy>
  <cp:revision>10</cp:revision>
  <cp:lastPrinted>2019-10-17T12:36:00Z</cp:lastPrinted>
  <dcterms:created xsi:type="dcterms:W3CDTF">2021-09-13T07:08:00Z</dcterms:created>
  <dcterms:modified xsi:type="dcterms:W3CDTF">2022-11-20T08:14:00Z</dcterms:modified>
</cp:coreProperties>
</file>